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4F37" w14:textId="77777777" w:rsidR="00C82652" w:rsidRDefault="00C82652" w:rsidP="00C8265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３号</w:t>
      </w:r>
      <w:r w:rsidRPr="001356E4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８条</w:t>
      </w:r>
      <w:r w:rsidRPr="001356E4">
        <w:rPr>
          <w:rFonts w:asciiTheme="minorEastAsia" w:hAnsiTheme="minorEastAsia" w:hint="eastAsia"/>
          <w:sz w:val="24"/>
          <w:szCs w:val="24"/>
        </w:rPr>
        <w:t>関係）</w:t>
      </w:r>
    </w:p>
    <w:p w14:paraId="4EDAA5A8" w14:textId="77777777" w:rsidR="004A4BE1" w:rsidRPr="00C82652" w:rsidRDefault="0061449B" w:rsidP="0084600A">
      <w:pPr>
        <w:rPr>
          <w:rFonts w:asciiTheme="minorEastAsia"/>
          <w:sz w:val="24"/>
          <w:szCs w:val="24"/>
        </w:rPr>
      </w:pPr>
      <w:r>
        <w:rPr>
          <w:rFonts w:asciiTheme="minorEastAsia"/>
          <w:sz w:val="24"/>
          <w:szCs w:val="24"/>
        </w:rPr>
        <w:t xml:space="preserve">  </w:t>
      </w:r>
    </w:p>
    <w:p w14:paraId="3511EC1C" w14:textId="77777777" w:rsidR="002F6BB3" w:rsidRPr="008C7BD5" w:rsidRDefault="00674122" w:rsidP="008C7BD5">
      <w:pPr>
        <w:jc w:val="center"/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>小矢部</w:t>
      </w:r>
      <w:r w:rsidR="002F6BB3" w:rsidRPr="008C7BD5">
        <w:rPr>
          <w:rFonts w:asciiTheme="minorEastAsia" w:hAnsiTheme="minorEastAsia" w:hint="eastAsia"/>
          <w:sz w:val="24"/>
          <w:szCs w:val="24"/>
        </w:rPr>
        <w:t>市</w:t>
      </w:r>
      <w:r w:rsidRPr="008C7BD5">
        <w:rPr>
          <w:rFonts w:asciiTheme="minorEastAsia" w:hAnsiTheme="minorEastAsia" w:hint="eastAsia"/>
          <w:sz w:val="24"/>
          <w:szCs w:val="24"/>
        </w:rPr>
        <w:t>定住促進</w:t>
      </w:r>
      <w:r w:rsidR="002F6BB3" w:rsidRPr="008C7BD5">
        <w:rPr>
          <w:rFonts w:asciiTheme="minorEastAsia" w:hAnsiTheme="minorEastAsia" w:hint="eastAsia"/>
          <w:sz w:val="24"/>
          <w:szCs w:val="24"/>
        </w:rPr>
        <w:t>奨学金</w:t>
      </w:r>
      <w:r w:rsidR="004742E4" w:rsidRPr="008C7BD5">
        <w:rPr>
          <w:rFonts w:asciiTheme="minorEastAsia" w:hAnsiTheme="minorEastAsia" w:hint="eastAsia"/>
          <w:sz w:val="24"/>
          <w:szCs w:val="24"/>
        </w:rPr>
        <w:t>返還助成</w:t>
      </w:r>
      <w:r w:rsidR="002F6BB3" w:rsidRPr="008C7BD5">
        <w:rPr>
          <w:rFonts w:asciiTheme="minorEastAsia" w:hAnsiTheme="minorEastAsia" w:hint="eastAsia"/>
          <w:sz w:val="24"/>
          <w:szCs w:val="24"/>
        </w:rPr>
        <w:t>金</w:t>
      </w:r>
      <w:r w:rsidR="004F008B" w:rsidRPr="008C7BD5">
        <w:rPr>
          <w:rFonts w:asciiTheme="minorEastAsia" w:hAnsiTheme="minorEastAsia" w:hint="eastAsia"/>
          <w:sz w:val="24"/>
          <w:szCs w:val="24"/>
        </w:rPr>
        <w:t>支給請求</w:t>
      </w:r>
      <w:r w:rsidR="002F6BB3" w:rsidRPr="008C7BD5">
        <w:rPr>
          <w:rFonts w:asciiTheme="minorEastAsia" w:hAnsiTheme="minorEastAsia" w:hint="eastAsia"/>
          <w:sz w:val="24"/>
          <w:szCs w:val="24"/>
        </w:rPr>
        <w:t>書</w:t>
      </w:r>
    </w:p>
    <w:p w14:paraId="0B9BABFE" w14:textId="77777777" w:rsidR="004A4BE1" w:rsidRPr="008C7BD5" w:rsidRDefault="004A4BE1" w:rsidP="0084600A">
      <w:pPr>
        <w:rPr>
          <w:rFonts w:asciiTheme="minorEastAsia"/>
          <w:sz w:val="24"/>
          <w:szCs w:val="24"/>
        </w:rPr>
      </w:pPr>
    </w:p>
    <w:p w14:paraId="6E21DD21" w14:textId="77777777" w:rsidR="004A4BE1" w:rsidRPr="008C7BD5" w:rsidRDefault="008F48B4" w:rsidP="004A4BE1">
      <w:pPr>
        <w:jc w:val="right"/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 xml:space="preserve">　　</w:t>
      </w:r>
      <w:r w:rsidR="004A4BE1" w:rsidRPr="008C7BD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42D1B20" w14:textId="77777777" w:rsidR="004A4BE1" w:rsidRDefault="00DB2ADC" w:rsidP="008C7BD5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674122" w:rsidRPr="008C7BD5">
        <w:rPr>
          <w:rFonts w:asciiTheme="minorEastAsia" w:hAnsiTheme="minorEastAsia" w:hint="eastAsia"/>
          <w:sz w:val="24"/>
          <w:szCs w:val="24"/>
        </w:rPr>
        <w:t>先）小矢部市</w:t>
      </w:r>
      <w:r w:rsidR="004F008B" w:rsidRPr="008C7BD5">
        <w:rPr>
          <w:rFonts w:asciiTheme="minorEastAsia" w:hAnsiTheme="minorEastAsia" w:hint="eastAsia"/>
          <w:sz w:val="24"/>
          <w:szCs w:val="24"/>
        </w:rPr>
        <w:t xml:space="preserve">長　</w:t>
      </w:r>
    </w:p>
    <w:p w14:paraId="71764FE5" w14:textId="77777777" w:rsidR="004A4BE1" w:rsidRPr="008C7BD5" w:rsidRDefault="00C57B75" w:rsidP="00574403">
      <w:pPr>
        <w:wordWrap w:val="0"/>
        <w:spacing w:line="360" w:lineRule="auto"/>
        <w:jc w:val="right"/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>請求</w:t>
      </w:r>
      <w:r w:rsidR="004A4BE1" w:rsidRPr="008C7BD5">
        <w:rPr>
          <w:rFonts w:asciiTheme="minorEastAsia" w:hAnsiTheme="minorEastAsia" w:hint="eastAsia"/>
          <w:sz w:val="24"/>
          <w:szCs w:val="24"/>
        </w:rPr>
        <w:t>者　住　所</w:t>
      </w:r>
      <w:r w:rsidR="0057440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62E40A03" w14:textId="77777777" w:rsidR="004A4BE1" w:rsidRPr="008C7BD5" w:rsidRDefault="004A4BE1" w:rsidP="00574403">
      <w:pPr>
        <w:wordWrap w:val="0"/>
        <w:spacing w:line="360" w:lineRule="auto"/>
        <w:jc w:val="right"/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>氏　名</w:t>
      </w:r>
      <w:r w:rsidR="002F77D5" w:rsidRPr="008C7BD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484076">
        <w:rPr>
          <w:rFonts w:asciiTheme="minorEastAsia" w:hAnsiTheme="minorEastAsia" w:hint="eastAsia"/>
          <w:sz w:val="24"/>
          <w:szCs w:val="24"/>
        </w:rPr>
        <w:t xml:space="preserve">　　</w:t>
      </w:r>
      <w:r w:rsidR="0057440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160FED0" w14:textId="77777777" w:rsidR="004A4BE1" w:rsidRPr="008C7BD5" w:rsidRDefault="004A4BE1" w:rsidP="00574403">
      <w:pPr>
        <w:wordWrap w:val="0"/>
        <w:spacing w:line="360" w:lineRule="auto"/>
        <w:jc w:val="right"/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>連絡先</w:t>
      </w:r>
      <w:r w:rsidR="0057440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611C56B7" w14:textId="77777777" w:rsidR="004A4BE1" w:rsidRPr="008C7BD5" w:rsidRDefault="004A4BE1" w:rsidP="0084600A">
      <w:pPr>
        <w:rPr>
          <w:rFonts w:asciiTheme="minorEastAsia"/>
          <w:sz w:val="24"/>
          <w:szCs w:val="24"/>
        </w:rPr>
      </w:pPr>
    </w:p>
    <w:p w14:paraId="17378C90" w14:textId="77777777" w:rsidR="004A4BE1" w:rsidRPr="008C7BD5" w:rsidRDefault="004A4BE1" w:rsidP="0084600A">
      <w:pPr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 xml:space="preserve">　</w:t>
      </w:r>
      <w:r w:rsidR="00674122" w:rsidRPr="008C7BD5">
        <w:rPr>
          <w:rFonts w:asciiTheme="minorEastAsia" w:hAnsiTheme="minorEastAsia" w:hint="eastAsia"/>
          <w:sz w:val="24"/>
          <w:szCs w:val="24"/>
        </w:rPr>
        <w:t>小矢部</w:t>
      </w:r>
      <w:r w:rsidRPr="008C7BD5">
        <w:rPr>
          <w:rFonts w:asciiTheme="minorEastAsia" w:hAnsiTheme="minorEastAsia" w:hint="eastAsia"/>
          <w:sz w:val="24"/>
          <w:szCs w:val="24"/>
        </w:rPr>
        <w:t>市</w:t>
      </w:r>
      <w:r w:rsidR="00674122" w:rsidRPr="008C7BD5">
        <w:rPr>
          <w:rFonts w:asciiTheme="minorEastAsia" w:hAnsiTheme="minorEastAsia" w:hint="eastAsia"/>
          <w:sz w:val="24"/>
          <w:szCs w:val="24"/>
        </w:rPr>
        <w:t>定住促進奨学金</w:t>
      </w:r>
      <w:r w:rsidR="004742E4" w:rsidRPr="008C7BD5">
        <w:rPr>
          <w:rFonts w:asciiTheme="minorEastAsia" w:hAnsiTheme="minorEastAsia" w:hint="eastAsia"/>
          <w:sz w:val="24"/>
          <w:szCs w:val="24"/>
        </w:rPr>
        <w:t>返還助成</w:t>
      </w:r>
      <w:r w:rsidR="00674122" w:rsidRPr="008C7BD5">
        <w:rPr>
          <w:rFonts w:asciiTheme="minorEastAsia" w:hAnsiTheme="minorEastAsia" w:hint="eastAsia"/>
          <w:sz w:val="24"/>
          <w:szCs w:val="24"/>
        </w:rPr>
        <w:t>金交付要綱第</w:t>
      </w:r>
      <w:r w:rsidR="004F008B" w:rsidRPr="008C7BD5">
        <w:rPr>
          <w:rFonts w:asciiTheme="minorEastAsia" w:hAnsiTheme="minorEastAsia" w:hint="eastAsia"/>
          <w:sz w:val="24"/>
          <w:szCs w:val="24"/>
        </w:rPr>
        <w:t>８</w:t>
      </w:r>
      <w:r w:rsidRPr="008C7BD5">
        <w:rPr>
          <w:rFonts w:asciiTheme="minorEastAsia" w:hAnsiTheme="minorEastAsia" w:hint="eastAsia"/>
          <w:sz w:val="24"/>
          <w:szCs w:val="24"/>
        </w:rPr>
        <w:t>条の規定により、関係書類を添えて</w:t>
      </w:r>
      <w:r w:rsidR="004F008B" w:rsidRPr="008C7BD5">
        <w:rPr>
          <w:rFonts w:asciiTheme="minorEastAsia" w:hAnsiTheme="minorEastAsia" w:hint="eastAsia"/>
          <w:sz w:val="24"/>
          <w:szCs w:val="24"/>
        </w:rPr>
        <w:t>、下記のとおり</w:t>
      </w:r>
      <w:r w:rsidR="004742E4" w:rsidRPr="008C7BD5">
        <w:rPr>
          <w:rFonts w:asciiTheme="minorEastAsia" w:hAnsiTheme="minorEastAsia" w:hint="eastAsia"/>
          <w:sz w:val="24"/>
          <w:szCs w:val="24"/>
        </w:rPr>
        <w:t>助成</w:t>
      </w:r>
      <w:r w:rsidRPr="008C7BD5">
        <w:rPr>
          <w:rFonts w:asciiTheme="minorEastAsia" w:hAnsiTheme="minorEastAsia" w:hint="eastAsia"/>
          <w:sz w:val="24"/>
          <w:szCs w:val="24"/>
        </w:rPr>
        <w:t>金の</w:t>
      </w:r>
      <w:r w:rsidR="004F008B" w:rsidRPr="008C7BD5">
        <w:rPr>
          <w:rFonts w:asciiTheme="minorEastAsia" w:hAnsiTheme="minorEastAsia" w:hint="eastAsia"/>
          <w:sz w:val="24"/>
          <w:szCs w:val="24"/>
        </w:rPr>
        <w:t>支給を請求</w:t>
      </w:r>
      <w:r w:rsidRPr="008C7BD5">
        <w:rPr>
          <w:rFonts w:asciiTheme="minorEastAsia" w:hAnsiTheme="minorEastAsia" w:hint="eastAsia"/>
          <w:sz w:val="24"/>
          <w:szCs w:val="24"/>
        </w:rPr>
        <w:t>します。</w:t>
      </w:r>
    </w:p>
    <w:p w14:paraId="4918413C" w14:textId="77777777" w:rsidR="0061449B" w:rsidRDefault="004A4BE1" w:rsidP="0084600A">
      <w:pPr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8B7B3B" w14:textId="77777777" w:rsidR="002439B3" w:rsidRDefault="002439B3" w:rsidP="002439B3">
      <w:pPr>
        <w:pStyle w:val="ac"/>
      </w:pPr>
      <w:r>
        <w:rPr>
          <w:rFonts w:hint="eastAsia"/>
        </w:rPr>
        <w:t>記</w:t>
      </w:r>
    </w:p>
    <w:p w14:paraId="7C035781" w14:textId="77777777" w:rsidR="002439B3" w:rsidRPr="008C7BD5" w:rsidRDefault="002439B3" w:rsidP="0084600A">
      <w:pPr>
        <w:rPr>
          <w:rFonts w:asciiTheme="minorEastAsia"/>
          <w:sz w:val="24"/>
          <w:szCs w:val="24"/>
        </w:rPr>
      </w:pPr>
    </w:p>
    <w:p w14:paraId="2740DE3C" w14:textId="77777777" w:rsidR="0061449B" w:rsidRDefault="004F008B" w:rsidP="0084600A">
      <w:pPr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 xml:space="preserve">　１　</w:t>
      </w:r>
      <w:r w:rsidR="0061449B">
        <w:rPr>
          <w:rFonts w:asciiTheme="minorEastAsia" w:hint="eastAsia"/>
          <w:sz w:val="24"/>
          <w:szCs w:val="24"/>
        </w:rPr>
        <w:t>借入奨学金返還実績</w:t>
      </w:r>
      <w:r w:rsidR="003A4E92">
        <w:rPr>
          <w:rFonts w:asciiTheme="minorEastAsia" w:hint="eastAsia"/>
          <w:sz w:val="24"/>
          <w:szCs w:val="24"/>
        </w:rPr>
        <w:t>・助成金</w:t>
      </w:r>
      <w:r w:rsidR="00C57148">
        <w:rPr>
          <w:rFonts w:asciiTheme="minorEastAsia" w:hint="eastAsia"/>
          <w:sz w:val="24"/>
          <w:szCs w:val="24"/>
        </w:rPr>
        <w:t>請求金額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660"/>
        <w:gridCol w:w="4443"/>
      </w:tblGrid>
      <w:tr w:rsidR="0061449B" w14:paraId="5D560D90" w14:textId="77777777" w:rsidTr="00A76A97">
        <w:trPr>
          <w:trHeight w:val="470"/>
          <w:jc w:val="center"/>
        </w:trPr>
        <w:tc>
          <w:tcPr>
            <w:tcW w:w="3512" w:type="dxa"/>
            <w:vAlign w:val="center"/>
          </w:tcPr>
          <w:p w14:paraId="7E9A6CB3" w14:textId="77777777" w:rsidR="0061449B" w:rsidRDefault="00F13498" w:rsidP="005A63BC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対象</w:t>
            </w:r>
            <w:r w:rsidR="00D10E77">
              <w:rPr>
                <w:rFonts w:asci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5103" w:type="dxa"/>
            <w:gridSpan w:val="2"/>
            <w:vAlign w:val="center"/>
          </w:tcPr>
          <w:p w14:paraId="0549051E" w14:textId="77777777" w:rsidR="0061449B" w:rsidRDefault="00D10E77" w:rsidP="00D10E77">
            <w:pPr>
              <w:ind w:firstLineChars="1000" w:firstLine="2400"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度</w:t>
            </w:r>
          </w:p>
        </w:tc>
      </w:tr>
      <w:tr w:rsidR="004016C4" w14:paraId="105B1A42" w14:textId="77777777" w:rsidTr="00A76A97">
        <w:trPr>
          <w:trHeight w:val="420"/>
          <w:jc w:val="center"/>
        </w:trPr>
        <w:tc>
          <w:tcPr>
            <w:tcW w:w="3512" w:type="dxa"/>
            <w:vAlign w:val="center"/>
          </w:tcPr>
          <w:p w14:paraId="495339F5" w14:textId="77777777" w:rsidR="004016C4" w:rsidRPr="00C57148" w:rsidRDefault="004016C4" w:rsidP="00C57148">
            <w:pPr>
              <w:jc w:val="center"/>
              <w:rPr>
                <w:rFonts w:asciiTheme="minorEastAsia"/>
                <w:sz w:val="22"/>
              </w:rPr>
            </w:pPr>
            <w:r w:rsidRPr="00C57148">
              <w:rPr>
                <w:rFonts w:asciiTheme="minorEastAsia" w:hint="eastAsia"/>
                <w:sz w:val="22"/>
              </w:rPr>
              <w:t>上記の対象</w:t>
            </w:r>
            <w:r w:rsidR="0043287D">
              <w:rPr>
                <w:rFonts w:asciiTheme="minorEastAsia" w:hint="eastAsia"/>
                <w:sz w:val="22"/>
              </w:rPr>
              <w:t>期間</w:t>
            </w:r>
            <w:r w:rsidRPr="00C57148">
              <w:rPr>
                <w:rFonts w:asciiTheme="minorEastAsia" w:hint="eastAsia"/>
                <w:sz w:val="22"/>
              </w:rPr>
              <w:t>中に返還した額</w:t>
            </w:r>
          </w:p>
        </w:tc>
        <w:tc>
          <w:tcPr>
            <w:tcW w:w="660" w:type="dxa"/>
            <w:vAlign w:val="center"/>
          </w:tcPr>
          <w:p w14:paraId="18E35462" w14:textId="77777777" w:rsidR="004016C4" w:rsidRPr="004016C4" w:rsidRDefault="004016C4" w:rsidP="0040465F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ア</w:t>
            </w:r>
          </w:p>
        </w:tc>
        <w:tc>
          <w:tcPr>
            <w:tcW w:w="4443" w:type="dxa"/>
            <w:vAlign w:val="center"/>
          </w:tcPr>
          <w:p w14:paraId="6428E80D" w14:textId="77777777" w:rsidR="004016C4" w:rsidRDefault="00F13498" w:rsidP="00F13498">
            <w:pPr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　円</w:t>
            </w:r>
            <w:r w:rsidR="00C57148">
              <w:rPr>
                <w:rFonts w:asciiTheme="minorEastAsia" w:hint="eastAsia"/>
                <w:sz w:val="24"/>
                <w:szCs w:val="24"/>
              </w:rPr>
              <w:t>（月額）</w:t>
            </w:r>
          </w:p>
        </w:tc>
      </w:tr>
      <w:tr w:rsidR="004016C4" w14:paraId="71B5F84D" w14:textId="77777777" w:rsidTr="00A76A97">
        <w:trPr>
          <w:trHeight w:val="429"/>
          <w:jc w:val="center"/>
        </w:trPr>
        <w:tc>
          <w:tcPr>
            <w:tcW w:w="3512" w:type="dxa"/>
            <w:vAlign w:val="center"/>
          </w:tcPr>
          <w:p w14:paraId="120B2029" w14:textId="77777777" w:rsidR="004016C4" w:rsidRPr="004016C4" w:rsidRDefault="004016C4" w:rsidP="00C57148">
            <w:pPr>
              <w:pStyle w:val="a3"/>
              <w:ind w:leftChars="0" w:left="360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ア　</w:t>
            </w:r>
            <w:r w:rsidRPr="004016C4">
              <w:rPr>
                <w:rFonts w:asciiTheme="minorEastAsia" w:hint="eastAsia"/>
                <w:sz w:val="24"/>
                <w:szCs w:val="24"/>
              </w:rPr>
              <w:t>×　１／２</w:t>
            </w:r>
          </w:p>
        </w:tc>
        <w:tc>
          <w:tcPr>
            <w:tcW w:w="660" w:type="dxa"/>
            <w:vAlign w:val="center"/>
          </w:tcPr>
          <w:p w14:paraId="4FDD71A0" w14:textId="77777777" w:rsidR="004016C4" w:rsidRPr="004016C4" w:rsidRDefault="004016C4" w:rsidP="0040465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4016C4">
              <w:rPr>
                <w:rFonts w:asciiTheme="minorEastAsia" w:hint="eastAsia"/>
                <w:sz w:val="24"/>
                <w:szCs w:val="24"/>
              </w:rPr>
              <w:t>イ</w:t>
            </w:r>
          </w:p>
        </w:tc>
        <w:tc>
          <w:tcPr>
            <w:tcW w:w="4443" w:type="dxa"/>
            <w:vAlign w:val="center"/>
          </w:tcPr>
          <w:p w14:paraId="7D5CF1D2" w14:textId="77777777" w:rsidR="004016C4" w:rsidRDefault="00F13498" w:rsidP="00C57148">
            <w:pPr>
              <w:ind w:firstLineChars="700" w:firstLine="168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円（千円未満切捨て）</w:t>
            </w:r>
          </w:p>
        </w:tc>
      </w:tr>
      <w:tr w:rsidR="00F13498" w14:paraId="53E60596" w14:textId="77777777" w:rsidTr="00A76A97">
        <w:trPr>
          <w:trHeight w:val="408"/>
          <w:jc w:val="center"/>
        </w:trPr>
        <w:tc>
          <w:tcPr>
            <w:tcW w:w="3512" w:type="dxa"/>
            <w:vAlign w:val="center"/>
          </w:tcPr>
          <w:p w14:paraId="6D039B47" w14:textId="77777777" w:rsidR="00F13498" w:rsidRPr="00C57148" w:rsidRDefault="00F13498" w:rsidP="00C57148">
            <w:pPr>
              <w:jc w:val="center"/>
              <w:rPr>
                <w:rFonts w:asciiTheme="minorEastAsia"/>
                <w:sz w:val="22"/>
              </w:rPr>
            </w:pPr>
            <w:r w:rsidRPr="00C57148">
              <w:rPr>
                <w:rFonts w:asciiTheme="minorEastAsia" w:hint="eastAsia"/>
                <w:sz w:val="22"/>
              </w:rPr>
              <w:t>１万円又はイ</w:t>
            </w:r>
            <w:r w:rsidR="004B4236">
              <w:rPr>
                <w:rFonts w:asciiTheme="minorEastAsia" w:hint="eastAsia"/>
                <w:sz w:val="22"/>
              </w:rPr>
              <w:t>の</w:t>
            </w:r>
            <w:r w:rsidRPr="00C57148">
              <w:rPr>
                <w:rFonts w:asciiTheme="minorEastAsia" w:hint="eastAsia"/>
                <w:sz w:val="22"/>
              </w:rPr>
              <w:t>うち</w:t>
            </w:r>
            <w:r w:rsidR="004B4236">
              <w:rPr>
                <w:rFonts w:asciiTheme="minorEastAsia" w:hint="eastAsia"/>
                <w:sz w:val="22"/>
              </w:rPr>
              <w:t>、低い</w:t>
            </w:r>
            <w:r w:rsidRPr="00C57148">
              <w:rPr>
                <w:rFonts w:asciiTheme="minorEastAsia" w:hint="eastAsia"/>
                <w:sz w:val="22"/>
              </w:rPr>
              <w:t>額</w:t>
            </w:r>
          </w:p>
        </w:tc>
        <w:tc>
          <w:tcPr>
            <w:tcW w:w="660" w:type="dxa"/>
            <w:vAlign w:val="center"/>
          </w:tcPr>
          <w:p w14:paraId="3E68F5FE" w14:textId="77777777" w:rsidR="00F13498" w:rsidRPr="00F13498" w:rsidRDefault="00F13498" w:rsidP="0040465F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ウ</w:t>
            </w:r>
          </w:p>
        </w:tc>
        <w:tc>
          <w:tcPr>
            <w:tcW w:w="4443" w:type="dxa"/>
            <w:vAlign w:val="center"/>
          </w:tcPr>
          <w:p w14:paraId="5BB1ED36" w14:textId="77777777" w:rsidR="00F13498" w:rsidRPr="00F13498" w:rsidRDefault="00C57148" w:rsidP="00C57148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　</w:t>
            </w:r>
            <w:r w:rsidR="00F13498">
              <w:rPr>
                <w:rFonts w:asciiTheme="minorEastAsia" w:hint="eastAsia"/>
                <w:sz w:val="24"/>
                <w:szCs w:val="24"/>
              </w:rPr>
              <w:t>円</w:t>
            </w:r>
          </w:p>
        </w:tc>
      </w:tr>
      <w:tr w:rsidR="00F13498" w14:paraId="7FA13C3B" w14:textId="77777777" w:rsidTr="00A76A97">
        <w:trPr>
          <w:trHeight w:val="448"/>
          <w:jc w:val="center"/>
        </w:trPr>
        <w:tc>
          <w:tcPr>
            <w:tcW w:w="3512" w:type="dxa"/>
            <w:tcBorders>
              <w:bottom w:val="single" w:sz="12" w:space="0" w:color="000000" w:themeColor="text1"/>
            </w:tcBorders>
            <w:vAlign w:val="center"/>
          </w:tcPr>
          <w:p w14:paraId="3A712495" w14:textId="77777777" w:rsidR="00F13498" w:rsidRPr="00F13498" w:rsidRDefault="00F13498" w:rsidP="00F1349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返還月数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  <w:vAlign w:val="center"/>
          </w:tcPr>
          <w:p w14:paraId="219540D9" w14:textId="77777777" w:rsidR="00F13498" w:rsidRDefault="00F13498" w:rsidP="0040465F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エ</w:t>
            </w:r>
          </w:p>
        </w:tc>
        <w:tc>
          <w:tcPr>
            <w:tcW w:w="4443" w:type="dxa"/>
            <w:tcBorders>
              <w:bottom w:val="single" w:sz="12" w:space="0" w:color="000000" w:themeColor="text1"/>
            </w:tcBorders>
            <w:vAlign w:val="center"/>
          </w:tcPr>
          <w:p w14:paraId="75E57AB4" w14:textId="77777777" w:rsidR="00F13498" w:rsidRDefault="00F13498" w:rsidP="00F13498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か月</w:t>
            </w:r>
          </w:p>
        </w:tc>
      </w:tr>
      <w:tr w:rsidR="00C57148" w14:paraId="5D7FC171" w14:textId="77777777" w:rsidTr="00A76A97">
        <w:trPr>
          <w:trHeight w:val="410"/>
          <w:jc w:val="center"/>
        </w:trPr>
        <w:tc>
          <w:tcPr>
            <w:tcW w:w="3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790928D" w14:textId="77777777" w:rsidR="00C57148" w:rsidRDefault="003A4E92" w:rsidP="00F1349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b/>
                <w:bCs/>
                <w:sz w:val="24"/>
                <w:szCs w:val="24"/>
              </w:rPr>
              <w:t>助成金</w:t>
            </w:r>
            <w:r w:rsidR="00C57148" w:rsidRPr="00C57148">
              <w:rPr>
                <w:rFonts w:asciiTheme="minorEastAsia" w:hint="eastAsia"/>
                <w:b/>
                <w:bCs/>
                <w:sz w:val="24"/>
                <w:szCs w:val="24"/>
              </w:rPr>
              <w:t>請求金額</w:t>
            </w:r>
            <w:r w:rsidR="00C57148">
              <w:rPr>
                <w:rFonts w:asciiTheme="minorEastAsia" w:hint="eastAsia"/>
                <w:sz w:val="24"/>
                <w:szCs w:val="24"/>
              </w:rPr>
              <w:t>（ウ×エ）</w:t>
            </w:r>
          </w:p>
        </w:tc>
        <w:tc>
          <w:tcPr>
            <w:tcW w:w="6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531373" w14:textId="77777777" w:rsidR="00C57148" w:rsidRDefault="00C57148" w:rsidP="0040465F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オ</w:t>
            </w:r>
          </w:p>
        </w:tc>
        <w:tc>
          <w:tcPr>
            <w:tcW w:w="44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1DEFA6" w14:textId="77777777" w:rsidR="00C57148" w:rsidRDefault="00C57148" w:rsidP="00F13498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　円</w:t>
            </w:r>
          </w:p>
        </w:tc>
      </w:tr>
    </w:tbl>
    <w:p w14:paraId="092CFBEC" w14:textId="77777777" w:rsidR="0061449B" w:rsidRPr="0061449B" w:rsidRDefault="0061449B" w:rsidP="0084600A">
      <w:pPr>
        <w:rPr>
          <w:rFonts w:asciiTheme="minorEastAsia"/>
          <w:sz w:val="24"/>
          <w:szCs w:val="24"/>
        </w:rPr>
      </w:pPr>
    </w:p>
    <w:p w14:paraId="1DC9477B" w14:textId="77777777" w:rsidR="004F008B" w:rsidRPr="008C7BD5" w:rsidRDefault="004F008B" w:rsidP="0084600A">
      <w:pPr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 xml:space="preserve">　</w:t>
      </w:r>
      <w:r w:rsidR="00C57148">
        <w:rPr>
          <w:rFonts w:asciiTheme="minorEastAsia" w:hAnsiTheme="minorEastAsia" w:hint="eastAsia"/>
          <w:sz w:val="24"/>
          <w:szCs w:val="24"/>
        </w:rPr>
        <w:t>２</w:t>
      </w:r>
      <w:r w:rsidRPr="008C7BD5">
        <w:rPr>
          <w:rFonts w:asciiTheme="minorEastAsia" w:hAnsiTheme="minorEastAsia" w:hint="eastAsia"/>
          <w:sz w:val="24"/>
          <w:szCs w:val="24"/>
        </w:rPr>
        <w:t xml:space="preserve">　助成金振込先口座</w:t>
      </w:r>
    </w:p>
    <w:tbl>
      <w:tblPr>
        <w:tblStyle w:val="ab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426"/>
        <w:gridCol w:w="425"/>
        <w:gridCol w:w="425"/>
        <w:gridCol w:w="425"/>
        <w:gridCol w:w="426"/>
        <w:gridCol w:w="425"/>
        <w:gridCol w:w="425"/>
      </w:tblGrid>
      <w:tr w:rsidR="004F008B" w:rsidRPr="008C7BD5" w14:paraId="054768ED" w14:textId="77777777" w:rsidTr="00E4505F">
        <w:trPr>
          <w:trHeight w:val="560"/>
        </w:trPr>
        <w:tc>
          <w:tcPr>
            <w:tcW w:w="2660" w:type="dxa"/>
            <w:vAlign w:val="center"/>
          </w:tcPr>
          <w:p w14:paraId="4DC7FCBE" w14:textId="77777777" w:rsidR="004F008B" w:rsidRPr="008C7BD5" w:rsidRDefault="006A0DE7" w:rsidP="001F59DB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0C37F4AC" w14:textId="77777777" w:rsidR="004F008B" w:rsidRDefault="00E4505F" w:rsidP="00E4505F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銀行・金庫</w:t>
            </w:r>
          </w:p>
          <w:p w14:paraId="59B21052" w14:textId="77777777" w:rsidR="00E4505F" w:rsidRPr="008C7BD5" w:rsidRDefault="00E4505F" w:rsidP="00E4505F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農協・組合</w:t>
            </w:r>
          </w:p>
        </w:tc>
        <w:tc>
          <w:tcPr>
            <w:tcW w:w="2977" w:type="dxa"/>
            <w:gridSpan w:val="7"/>
            <w:tcBorders>
              <w:left w:val="nil"/>
            </w:tcBorders>
            <w:vAlign w:val="center"/>
          </w:tcPr>
          <w:p w14:paraId="1F290F94" w14:textId="77777777" w:rsidR="004F008B" w:rsidRPr="008C7BD5" w:rsidRDefault="00E4505F" w:rsidP="00E4505F">
            <w:pPr>
              <w:wordWrap w:val="0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本店・支店</w:t>
            </w:r>
          </w:p>
        </w:tc>
      </w:tr>
      <w:tr w:rsidR="00C57B75" w:rsidRPr="008C7BD5" w14:paraId="597A2055" w14:textId="77777777" w:rsidTr="001E6D5B">
        <w:trPr>
          <w:trHeight w:val="441"/>
        </w:trPr>
        <w:tc>
          <w:tcPr>
            <w:tcW w:w="2660" w:type="dxa"/>
            <w:vAlign w:val="center"/>
          </w:tcPr>
          <w:p w14:paraId="1F90FC81" w14:textId="77777777" w:rsidR="00C57B75" w:rsidRPr="008C7BD5" w:rsidRDefault="00C57B75" w:rsidP="001F59DB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57DA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種類・口座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833A161" w14:textId="77777777" w:rsidR="00C57B75" w:rsidRPr="008C7BD5" w:rsidRDefault="00C57B75" w:rsidP="006A0DE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8C7BD5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6A0DE7">
              <w:rPr>
                <w:rFonts w:asciiTheme="minorEastAsia" w:hAnsiTheme="minorEastAsia" w:hint="eastAsia"/>
                <w:sz w:val="24"/>
                <w:szCs w:val="24"/>
              </w:rPr>
              <w:t>・当座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C2C8C7" w14:textId="77777777" w:rsidR="00C57B75" w:rsidRPr="00E14C3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E9D3929" w14:textId="77777777" w:rsidR="00C57B75" w:rsidRPr="008C7BD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0A69C95" w14:textId="77777777" w:rsidR="00C57B75" w:rsidRPr="008C7BD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2D1CCEF" w14:textId="77777777" w:rsidR="00C57B75" w:rsidRPr="008C7BD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AFA745" w14:textId="77777777" w:rsidR="00C57B75" w:rsidRPr="008C7BD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EB0CF9E" w14:textId="77777777" w:rsidR="00C57B75" w:rsidRPr="008C7BD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19D12A" w14:textId="77777777" w:rsidR="00C57B75" w:rsidRPr="008C7BD5" w:rsidRDefault="00C57B75" w:rsidP="00C57B7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4F008B" w:rsidRPr="008C7BD5" w14:paraId="7CF1A49C" w14:textId="77777777" w:rsidTr="001E6D5B">
        <w:trPr>
          <w:trHeight w:val="399"/>
        </w:trPr>
        <w:tc>
          <w:tcPr>
            <w:tcW w:w="2660" w:type="dxa"/>
            <w:vAlign w:val="center"/>
          </w:tcPr>
          <w:p w14:paraId="3D37422F" w14:textId="77777777" w:rsidR="004F008B" w:rsidRPr="008C7BD5" w:rsidRDefault="001E6D5B" w:rsidP="00C57B75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口座名義人（カタカナ）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</w:tcBorders>
            <w:vAlign w:val="center"/>
          </w:tcPr>
          <w:p w14:paraId="0BF2CEBB" w14:textId="77777777" w:rsidR="004F008B" w:rsidRPr="008C7BD5" w:rsidRDefault="004F008B" w:rsidP="00C57B75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5D44FC37" w14:textId="77777777" w:rsidR="004F008B" w:rsidRPr="008C7BD5" w:rsidRDefault="004F008B" w:rsidP="0084600A">
      <w:pPr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/>
          <w:sz w:val="24"/>
          <w:szCs w:val="24"/>
        </w:rPr>
        <w:t xml:space="preserve">  </w:t>
      </w:r>
      <w:r w:rsidRPr="008C7BD5">
        <w:rPr>
          <w:rFonts w:asciiTheme="minorEastAsia" w:hAnsiTheme="minorEastAsia" w:hint="eastAsia"/>
          <w:sz w:val="24"/>
          <w:szCs w:val="24"/>
        </w:rPr>
        <w:t>※</w:t>
      </w:r>
      <w:r w:rsidR="00C57B75" w:rsidRPr="008C7BD5">
        <w:rPr>
          <w:rFonts w:asciiTheme="minorEastAsia" w:hAnsiTheme="minorEastAsia" w:hint="eastAsia"/>
          <w:sz w:val="24"/>
          <w:szCs w:val="24"/>
        </w:rPr>
        <w:t>振込先口座</w:t>
      </w:r>
      <w:r w:rsidRPr="008C7BD5">
        <w:rPr>
          <w:rFonts w:asciiTheme="minorEastAsia" w:hAnsiTheme="minorEastAsia" w:hint="eastAsia"/>
          <w:sz w:val="24"/>
          <w:szCs w:val="24"/>
        </w:rPr>
        <w:t>は、請求</w:t>
      </w:r>
      <w:r w:rsidR="00C57B75" w:rsidRPr="008C7BD5">
        <w:rPr>
          <w:rFonts w:asciiTheme="minorEastAsia" w:hAnsiTheme="minorEastAsia" w:hint="eastAsia"/>
          <w:sz w:val="24"/>
          <w:szCs w:val="24"/>
        </w:rPr>
        <w:t>者の口座に限ります。</w:t>
      </w:r>
    </w:p>
    <w:p w14:paraId="3A8CBA73" w14:textId="77777777" w:rsidR="00C57B75" w:rsidRDefault="00C57B75" w:rsidP="008C7BD5">
      <w:pPr>
        <w:ind w:firstLineChars="100" w:firstLine="240"/>
        <w:rPr>
          <w:rFonts w:asciiTheme="minorEastAsia"/>
          <w:sz w:val="24"/>
          <w:szCs w:val="24"/>
        </w:rPr>
      </w:pPr>
    </w:p>
    <w:p w14:paraId="43D999E8" w14:textId="77777777" w:rsidR="006D3210" w:rsidRPr="006D3210" w:rsidRDefault="00B42B22" w:rsidP="006D3210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３</w:t>
      </w:r>
      <w:r w:rsidR="00872BF5">
        <w:rPr>
          <w:rFonts w:asciiTheme="minorEastAsia" w:hint="eastAsia"/>
          <w:sz w:val="24"/>
          <w:szCs w:val="24"/>
        </w:rPr>
        <w:t xml:space="preserve">　</w:t>
      </w:r>
      <w:r w:rsidR="00884C9E">
        <w:rPr>
          <w:rFonts w:asciiTheme="minorEastAsia" w:hint="eastAsia"/>
          <w:sz w:val="24"/>
          <w:szCs w:val="24"/>
        </w:rPr>
        <w:t>確認</w:t>
      </w:r>
      <w:r w:rsidR="00872BF5">
        <w:rPr>
          <w:rFonts w:asciiTheme="minorEastAsia" w:hint="eastAsia"/>
          <w:sz w:val="24"/>
          <w:szCs w:val="24"/>
        </w:rPr>
        <w:t>事項</w:t>
      </w:r>
      <w:r w:rsidR="00884C9E">
        <w:rPr>
          <w:rFonts w:asciiTheme="minorEastAsia" w:hint="eastAsia"/>
          <w:sz w:val="24"/>
          <w:szCs w:val="24"/>
        </w:rPr>
        <w:t xml:space="preserve">　</w:t>
      </w:r>
      <w:r w:rsidR="00884C9E" w:rsidRPr="00884C9E">
        <w:rPr>
          <w:rFonts w:asciiTheme="minorEastAsia" w:hint="eastAsia"/>
          <w:szCs w:val="21"/>
        </w:rPr>
        <w:t>※下記の項目に該当することに間違いがなければ、□に</w:t>
      </w:r>
      <w:r w:rsidR="00884C9E" w:rsidRPr="00884C9E">
        <w:rPr>
          <w:rFonts w:ascii="ＭＳ 明朝" w:eastAsia="ＭＳ 明朝" w:hAnsi="ＭＳ 明朝" w:cs="ＭＳ 明朝" w:hint="eastAsia"/>
          <w:szCs w:val="21"/>
        </w:rPr>
        <w:t>✔</w:t>
      </w:r>
      <w:r w:rsidR="00884C9E" w:rsidRPr="00884C9E">
        <w:rPr>
          <w:rFonts w:asciiTheme="minorEastAsia" w:hint="eastAsia"/>
          <w:szCs w:val="21"/>
        </w:rPr>
        <w:t>を記載してください。</w:t>
      </w:r>
      <w:r w:rsidR="006D3210">
        <w:rPr>
          <w:rFonts w:asci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8222"/>
      </w:tblGrid>
      <w:tr w:rsidR="006D3210" w14:paraId="680D9C94" w14:textId="77777777" w:rsidTr="00987F5E">
        <w:tc>
          <w:tcPr>
            <w:tcW w:w="425" w:type="dxa"/>
            <w:tcBorders>
              <w:right w:val="nil"/>
            </w:tcBorders>
          </w:tcPr>
          <w:p w14:paraId="0DF221BE" w14:textId="77777777" w:rsidR="006D3210" w:rsidRDefault="006D3210" w:rsidP="006D3210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left w:val="nil"/>
            </w:tcBorders>
          </w:tcPr>
          <w:p w14:paraId="1D051BF1" w14:textId="77777777" w:rsidR="00BB4175" w:rsidRPr="00BB4175" w:rsidRDefault="006D3210" w:rsidP="006D3210">
            <w:pPr>
              <w:rPr>
                <w:rFonts w:asciiTheme="minorEastAsia"/>
                <w:sz w:val="24"/>
                <w:szCs w:val="24"/>
              </w:rPr>
            </w:pPr>
            <w:r w:rsidRPr="006D3210">
              <w:rPr>
                <w:rFonts w:asciiTheme="minorEastAsia" w:hint="eastAsia"/>
                <w:sz w:val="24"/>
                <w:szCs w:val="24"/>
              </w:rPr>
              <w:t>奨学金の返還に係る他の補助金等を受けて</w:t>
            </w:r>
            <w:r w:rsidR="00250DB2">
              <w:rPr>
                <w:rFonts w:asciiTheme="minorEastAsia" w:hint="eastAsia"/>
                <w:sz w:val="24"/>
                <w:szCs w:val="24"/>
              </w:rPr>
              <w:t>い</w:t>
            </w:r>
            <w:r w:rsidRPr="006D3210">
              <w:rPr>
                <w:rFonts w:asciiTheme="minorEastAsia" w:hint="eastAsia"/>
                <w:sz w:val="24"/>
                <w:szCs w:val="24"/>
              </w:rPr>
              <w:t>ません。</w:t>
            </w:r>
          </w:p>
        </w:tc>
      </w:tr>
      <w:tr w:rsidR="00BB4175" w14:paraId="25856A7D" w14:textId="77777777" w:rsidTr="00987F5E">
        <w:tc>
          <w:tcPr>
            <w:tcW w:w="425" w:type="dxa"/>
            <w:tcBorders>
              <w:right w:val="nil"/>
            </w:tcBorders>
            <w:vAlign w:val="center"/>
          </w:tcPr>
          <w:p w14:paraId="6D3CC429" w14:textId="77777777" w:rsidR="00BB4175" w:rsidRPr="00B62B2E" w:rsidRDefault="00BB4175" w:rsidP="006D3210">
            <w:pPr>
              <w:rPr>
                <w:rFonts w:asciiTheme="minorEastAsia"/>
                <w:sz w:val="24"/>
                <w:szCs w:val="24"/>
              </w:rPr>
            </w:pPr>
            <w:r w:rsidRPr="00B62B2E">
              <w:rPr>
                <w:rFonts w:asciiTheme="minorEastAsia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left w:val="nil"/>
            </w:tcBorders>
          </w:tcPr>
          <w:p w14:paraId="4F3E5666" w14:textId="77777777" w:rsidR="00BB4175" w:rsidRPr="00B62B2E" w:rsidRDefault="00BB4175" w:rsidP="00BB4175">
            <w:pPr>
              <w:rPr>
                <w:rFonts w:asciiTheme="minorEastAsia"/>
                <w:sz w:val="24"/>
                <w:szCs w:val="24"/>
              </w:rPr>
            </w:pPr>
            <w:r w:rsidRPr="00B62B2E">
              <w:rPr>
                <w:rFonts w:asciiTheme="minorEastAsia" w:hint="eastAsia"/>
                <w:sz w:val="24"/>
                <w:szCs w:val="24"/>
              </w:rPr>
              <w:t>居住状況及び就業状況について、交付申請時から変更はありません。</w:t>
            </w:r>
          </w:p>
        </w:tc>
      </w:tr>
      <w:tr w:rsidR="006D3210" w14:paraId="04622208" w14:textId="77777777" w:rsidTr="00987F5E">
        <w:tc>
          <w:tcPr>
            <w:tcW w:w="425" w:type="dxa"/>
            <w:tcBorders>
              <w:right w:val="nil"/>
            </w:tcBorders>
            <w:vAlign w:val="center"/>
          </w:tcPr>
          <w:p w14:paraId="0A52F250" w14:textId="77777777" w:rsidR="006D3210" w:rsidRDefault="006D3210" w:rsidP="006D3210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□</w:t>
            </w:r>
          </w:p>
        </w:tc>
        <w:tc>
          <w:tcPr>
            <w:tcW w:w="8222" w:type="dxa"/>
            <w:tcBorders>
              <w:left w:val="nil"/>
            </w:tcBorders>
          </w:tcPr>
          <w:p w14:paraId="2B26A3AE" w14:textId="77777777" w:rsidR="006D3210" w:rsidRPr="006D3210" w:rsidRDefault="006D3210" w:rsidP="006D3210">
            <w:pPr>
              <w:rPr>
                <w:rFonts w:asciiTheme="minorEastAsia"/>
                <w:sz w:val="24"/>
                <w:szCs w:val="24"/>
              </w:rPr>
            </w:pPr>
            <w:r w:rsidRPr="006D3210">
              <w:rPr>
                <w:rFonts w:asciiTheme="minorEastAsia" w:hint="eastAsia"/>
                <w:sz w:val="24"/>
                <w:szCs w:val="24"/>
              </w:rPr>
              <w:t>助成金支給の審査のため、住民登録、市税等の納税状況、居住状況</w:t>
            </w:r>
            <w:r>
              <w:rPr>
                <w:rFonts w:asciiTheme="minorEastAsia" w:hint="eastAsia"/>
                <w:sz w:val="24"/>
                <w:szCs w:val="24"/>
              </w:rPr>
              <w:t>及び</w:t>
            </w:r>
            <w:r w:rsidRPr="006D3210">
              <w:rPr>
                <w:rFonts w:asciiTheme="minorEastAsia" w:hint="eastAsia"/>
                <w:sz w:val="24"/>
                <w:szCs w:val="24"/>
              </w:rPr>
              <w:t>就業状況について、関係機関に照会することに同意します。</w:t>
            </w:r>
          </w:p>
        </w:tc>
      </w:tr>
    </w:tbl>
    <w:p w14:paraId="43C03BE3" w14:textId="77777777" w:rsidR="004A4BE1" w:rsidRPr="008C7BD5" w:rsidRDefault="008B1714" w:rsidP="008C7BD5">
      <w:pPr>
        <w:ind w:firstLineChars="100" w:firstLine="240"/>
        <w:rPr>
          <w:rFonts w:asciiTheme="minorEastAsia"/>
          <w:sz w:val="24"/>
          <w:szCs w:val="24"/>
        </w:rPr>
      </w:pPr>
      <w:r w:rsidRPr="008C7BD5">
        <w:rPr>
          <w:rFonts w:asciiTheme="minorEastAsia" w:hAnsiTheme="minorEastAsia" w:hint="eastAsia"/>
          <w:sz w:val="24"/>
          <w:szCs w:val="24"/>
        </w:rPr>
        <w:t>添付書類</w:t>
      </w:r>
    </w:p>
    <w:p w14:paraId="40C64909" w14:textId="77777777" w:rsidR="00BB4175" w:rsidRPr="001B5C72" w:rsidRDefault="001B5C72" w:rsidP="001B5C72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84C9E" w:rsidRPr="001B5C72">
        <w:rPr>
          <w:rFonts w:asciiTheme="minorEastAsia" w:hAnsiTheme="minorEastAsia" w:hint="eastAsia"/>
          <w:sz w:val="24"/>
          <w:szCs w:val="24"/>
        </w:rPr>
        <w:t>奨学金等を返還した事実を確認できるもの</w:t>
      </w:r>
    </w:p>
    <w:sectPr w:rsidR="00BB4175" w:rsidRPr="001B5C72" w:rsidSect="002300FE">
      <w:pgSz w:w="11906" w:h="16838" w:code="9"/>
      <w:pgMar w:top="1361" w:right="1361" w:bottom="1361" w:left="136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2C23" w14:textId="77777777" w:rsidR="002A441F" w:rsidRDefault="002A441F" w:rsidP="00C87CE9">
      <w:r>
        <w:separator/>
      </w:r>
    </w:p>
  </w:endnote>
  <w:endnote w:type="continuationSeparator" w:id="0">
    <w:p w14:paraId="4FB071E5" w14:textId="77777777" w:rsidR="002A441F" w:rsidRDefault="002A441F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4159" w14:textId="77777777" w:rsidR="002A441F" w:rsidRDefault="002A441F" w:rsidP="00C87CE9">
      <w:r>
        <w:separator/>
      </w:r>
    </w:p>
  </w:footnote>
  <w:footnote w:type="continuationSeparator" w:id="0">
    <w:p w14:paraId="7243D958" w14:textId="77777777" w:rsidR="002A441F" w:rsidRDefault="002A441F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B5E"/>
    <w:multiLevelType w:val="hybridMultilevel"/>
    <w:tmpl w:val="FFFFFFFF"/>
    <w:lvl w:ilvl="0" w:tplc="BEB4AF0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13B42063"/>
    <w:multiLevelType w:val="hybridMultilevel"/>
    <w:tmpl w:val="FFFFFFFF"/>
    <w:lvl w:ilvl="0" w:tplc="C46A9E46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13CF1BF7"/>
    <w:multiLevelType w:val="hybridMultilevel"/>
    <w:tmpl w:val="FFFFFFFF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3" w15:restartNumberingAfterBreak="0">
    <w:nsid w:val="17542411"/>
    <w:multiLevelType w:val="hybridMultilevel"/>
    <w:tmpl w:val="FFFFFFFF"/>
    <w:lvl w:ilvl="0" w:tplc="B3F8D7C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18A80C0B"/>
    <w:multiLevelType w:val="hybridMultilevel"/>
    <w:tmpl w:val="FFFFFFFF"/>
    <w:lvl w:ilvl="0" w:tplc="91E4685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32CF7A10"/>
    <w:multiLevelType w:val="hybridMultilevel"/>
    <w:tmpl w:val="FFFFFFFF"/>
    <w:lvl w:ilvl="0" w:tplc="94ECC31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36D373A1"/>
    <w:multiLevelType w:val="hybridMultilevel"/>
    <w:tmpl w:val="FFFFFFFF"/>
    <w:lvl w:ilvl="0" w:tplc="CA5CCB7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7" w15:restartNumberingAfterBreak="0">
    <w:nsid w:val="37AB5BF1"/>
    <w:multiLevelType w:val="hybridMultilevel"/>
    <w:tmpl w:val="FFFFFFFF"/>
    <w:lvl w:ilvl="0" w:tplc="396C409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3FA569FB"/>
    <w:multiLevelType w:val="hybridMultilevel"/>
    <w:tmpl w:val="FFFFFFFF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9" w15:restartNumberingAfterBreak="0">
    <w:nsid w:val="4E822A21"/>
    <w:multiLevelType w:val="hybridMultilevel"/>
    <w:tmpl w:val="FFFFFFFF"/>
    <w:lvl w:ilvl="0" w:tplc="85D0249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7202DD4"/>
    <w:multiLevelType w:val="hybridMultilevel"/>
    <w:tmpl w:val="FFFFFFFF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8D73FC"/>
    <w:multiLevelType w:val="hybridMultilevel"/>
    <w:tmpl w:val="FFFFFFFF"/>
    <w:lvl w:ilvl="0" w:tplc="8E9674DE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  <w:rPr>
        <w:rFonts w:cs="Times New Roman"/>
      </w:rPr>
    </w:lvl>
  </w:abstractNum>
  <w:abstractNum w:abstractNumId="12" w15:restartNumberingAfterBreak="0">
    <w:nsid w:val="66E82AC1"/>
    <w:multiLevelType w:val="hybridMultilevel"/>
    <w:tmpl w:val="FFFFFFFF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46375B"/>
    <w:multiLevelType w:val="hybridMultilevel"/>
    <w:tmpl w:val="FFFFFFFF"/>
    <w:lvl w:ilvl="0" w:tplc="CAF81F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32181706">
    <w:abstractNumId w:val="8"/>
  </w:num>
  <w:num w:numId="2" w16cid:durableId="1490822704">
    <w:abstractNumId w:val="2"/>
  </w:num>
  <w:num w:numId="3" w16cid:durableId="1022320714">
    <w:abstractNumId w:val="10"/>
  </w:num>
  <w:num w:numId="4" w16cid:durableId="1325863641">
    <w:abstractNumId w:val="12"/>
  </w:num>
  <w:num w:numId="5" w16cid:durableId="1275484023">
    <w:abstractNumId w:val="1"/>
  </w:num>
  <w:num w:numId="6" w16cid:durableId="780495632">
    <w:abstractNumId w:val="13"/>
  </w:num>
  <w:num w:numId="7" w16cid:durableId="309135422">
    <w:abstractNumId w:val="6"/>
  </w:num>
  <w:num w:numId="8" w16cid:durableId="1522472182">
    <w:abstractNumId w:val="7"/>
  </w:num>
  <w:num w:numId="9" w16cid:durableId="1566062278">
    <w:abstractNumId w:val="5"/>
  </w:num>
  <w:num w:numId="10" w16cid:durableId="2022123946">
    <w:abstractNumId w:val="0"/>
  </w:num>
  <w:num w:numId="11" w16cid:durableId="331880471">
    <w:abstractNumId w:val="11"/>
  </w:num>
  <w:num w:numId="12" w16cid:durableId="1420560047">
    <w:abstractNumId w:val="3"/>
  </w:num>
  <w:num w:numId="13" w16cid:durableId="643659983">
    <w:abstractNumId w:val="4"/>
  </w:num>
  <w:num w:numId="14" w16cid:durableId="2097630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8"/>
    <w:rsid w:val="00002E11"/>
    <w:rsid w:val="00002E22"/>
    <w:rsid w:val="00011EAE"/>
    <w:rsid w:val="000230C9"/>
    <w:rsid w:val="00033B10"/>
    <w:rsid w:val="000455C6"/>
    <w:rsid w:val="0004686E"/>
    <w:rsid w:val="000559A6"/>
    <w:rsid w:val="000809DC"/>
    <w:rsid w:val="00080F4D"/>
    <w:rsid w:val="00096E20"/>
    <w:rsid w:val="0009732A"/>
    <w:rsid w:val="000C06A3"/>
    <w:rsid w:val="000C6516"/>
    <w:rsid w:val="000D2DDB"/>
    <w:rsid w:val="000E5884"/>
    <w:rsid w:val="000F33BC"/>
    <w:rsid w:val="000F5DC3"/>
    <w:rsid w:val="000F7C3F"/>
    <w:rsid w:val="001356E4"/>
    <w:rsid w:val="00145D53"/>
    <w:rsid w:val="00171A05"/>
    <w:rsid w:val="00184DCC"/>
    <w:rsid w:val="00186F08"/>
    <w:rsid w:val="001A36E7"/>
    <w:rsid w:val="001B3D74"/>
    <w:rsid w:val="001B5C72"/>
    <w:rsid w:val="001C1D78"/>
    <w:rsid w:val="001C4B03"/>
    <w:rsid w:val="001E26E2"/>
    <w:rsid w:val="001E6D5B"/>
    <w:rsid w:val="001F1117"/>
    <w:rsid w:val="001F381E"/>
    <w:rsid w:val="001F59DB"/>
    <w:rsid w:val="002300FE"/>
    <w:rsid w:val="002439B3"/>
    <w:rsid w:val="00250DB2"/>
    <w:rsid w:val="002653CD"/>
    <w:rsid w:val="00266913"/>
    <w:rsid w:val="00276806"/>
    <w:rsid w:val="00280EA5"/>
    <w:rsid w:val="00281072"/>
    <w:rsid w:val="0028155F"/>
    <w:rsid w:val="0028259D"/>
    <w:rsid w:val="002A441F"/>
    <w:rsid w:val="002A7127"/>
    <w:rsid w:val="002B3277"/>
    <w:rsid w:val="002B5EDC"/>
    <w:rsid w:val="002C1EC5"/>
    <w:rsid w:val="002F147D"/>
    <w:rsid w:val="002F253A"/>
    <w:rsid w:val="002F6B32"/>
    <w:rsid w:val="002F6BB3"/>
    <w:rsid w:val="002F77D5"/>
    <w:rsid w:val="002F780E"/>
    <w:rsid w:val="003034A4"/>
    <w:rsid w:val="00306B69"/>
    <w:rsid w:val="003172A0"/>
    <w:rsid w:val="00322B7D"/>
    <w:rsid w:val="003358D5"/>
    <w:rsid w:val="00361A44"/>
    <w:rsid w:val="003943F6"/>
    <w:rsid w:val="00396E10"/>
    <w:rsid w:val="003A4E92"/>
    <w:rsid w:val="003B0FC3"/>
    <w:rsid w:val="003B3ECD"/>
    <w:rsid w:val="003C0712"/>
    <w:rsid w:val="003D02CD"/>
    <w:rsid w:val="004016C4"/>
    <w:rsid w:val="0040465F"/>
    <w:rsid w:val="00413FDC"/>
    <w:rsid w:val="00416C2C"/>
    <w:rsid w:val="00427934"/>
    <w:rsid w:val="00431D98"/>
    <w:rsid w:val="0043287D"/>
    <w:rsid w:val="004423CB"/>
    <w:rsid w:val="004449AA"/>
    <w:rsid w:val="004517EF"/>
    <w:rsid w:val="00470D85"/>
    <w:rsid w:val="004742E4"/>
    <w:rsid w:val="00484076"/>
    <w:rsid w:val="004A248C"/>
    <w:rsid w:val="004A4BE1"/>
    <w:rsid w:val="004B4236"/>
    <w:rsid w:val="004D2DF1"/>
    <w:rsid w:val="004E3208"/>
    <w:rsid w:val="004E6348"/>
    <w:rsid w:val="004F008B"/>
    <w:rsid w:val="004F09EE"/>
    <w:rsid w:val="004F358C"/>
    <w:rsid w:val="004F7628"/>
    <w:rsid w:val="00512951"/>
    <w:rsid w:val="005265E2"/>
    <w:rsid w:val="00543A92"/>
    <w:rsid w:val="00546373"/>
    <w:rsid w:val="005472C1"/>
    <w:rsid w:val="00564B4F"/>
    <w:rsid w:val="00566D4B"/>
    <w:rsid w:val="00574403"/>
    <w:rsid w:val="005745EA"/>
    <w:rsid w:val="00574DC2"/>
    <w:rsid w:val="00594A81"/>
    <w:rsid w:val="005A003D"/>
    <w:rsid w:val="005A33FC"/>
    <w:rsid w:val="005A63BC"/>
    <w:rsid w:val="005D17D0"/>
    <w:rsid w:val="005E6C0C"/>
    <w:rsid w:val="005F08D2"/>
    <w:rsid w:val="0060298F"/>
    <w:rsid w:val="00603C98"/>
    <w:rsid w:val="006101EE"/>
    <w:rsid w:val="006103E0"/>
    <w:rsid w:val="0061449B"/>
    <w:rsid w:val="00621C24"/>
    <w:rsid w:val="00650BE7"/>
    <w:rsid w:val="00653D6A"/>
    <w:rsid w:val="00654D28"/>
    <w:rsid w:val="006564E9"/>
    <w:rsid w:val="00657274"/>
    <w:rsid w:val="006621D9"/>
    <w:rsid w:val="0067328F"/>
    <w:rsid w:val="00674122"/>
    <w:rsid w:val="00682A51"/>
    <w:rsid w:val="006A0DE7"/>
    <w:rsid w:val="006D3210"/>
    <w:rsid w:val="006D4389"/>
    <w:rsid w:val="006E076C"/>
    <w:rsid w:val="006E627D"/>
    <w:rsid w:val="006F1705"/>
    <w:rsid w:val="006F4CF9"/>
    <w:rsid w:val="0070354A"/>
    <w:rsid w:val="00714696"/>
    <w:rsid w:val="0073304A"/>
    <w:rsid w:val="007443D2"/>
    <w:rsid w:val="00745C88"/>
    <w:rsid w:val="00777DFD"/>
    <w:rsid w:val="0078153B"/>
    <w:rsid w:val="00782410"/>
    <w:rsid w:val="00797962"/>
    <w:rsid w:val="007B568D"/>
    <w:rsid w:val="007C0436"/>
    <w:rsid w:val="007C6249"/>
    <w:rsid w:val="007C6983"/>
    <w:rsid w:val="007D4678"/>
    <w:rsid w:val="007E3C9C"/>
    <w:rsid w:val="00806BBC"/>
    <w:rsid w:val="008106A2"/>
    <w:rsid w:val="00814490"/>
    <w:rsid w:val="008167B6"/>
    <w:rsid w:val="0082460C"/>
    <w:rsid w:val="008421D2"/>
    <w:rsid w:val="00845D36"/>
    <w:rsid w:val="0084600A"/>
    <w:rsid w:val="008613A7"/>
    <w:rsid w:val="00861513"/>
    <w:rsid w:val="00864F26"/>
    <w:rsid w:val="00872BF5"/>
    <w:rsid w:val="00884C9E"/>
    <w:rsid w:val="008A5784"/>
    <w:rsid w:val="008A5C46"/>
    <w:rsid w:val="008B1714"/>
    <w:rsid w:val="008C7BD5"/>
    <w:rsid w:val="008D0FB8"/>
    <w:rsid w:val="008D114D"/>
    <w:rsid w:val="008E5DEC"/>
    <w:rsid w:val="008F2239"/>
    <w:rsid w:val="008F22A9"/>
    <w:rsid w:val="008F48B4"/>
    <w:rsid w:val="008F6209"/>
    <w:rsid w:val="00907B96"/>
    <w:rsid w:val="009325A2"/>
    <w:rsid w:val="009443B7"/>
    <w:rsid w:val="00960601"/>
    <w:rsid w:val="00962E7C"/>
    <w:rsid w:val="00972AAF"/>
    <w:rsid w:val="0097593B"/>
    <w:rsid w:val="00987F5E"/>
    <w:rsid w:val="009904DB"/>
    <w:rsid w:val="00992B14"/>
    <w:rsid w:val="009B0871"/>
    <w:rsid w:val="009B0FC1"/>
    <w:rsid w:val="009C429F"/>
    <w:rsid w:val="00A042AC"/>
    <w:rsid w:val="00A12016"/>
    <w:rsid w:val="00A2528F"/>
    <w:rsid w:val="00A27B94"/>
    <w:rsid w:val="00A32F41"/>
    <w:rsid w:val="00A40058"/>
    <w:rsid w:val="00A40E0B"/>
    <w:rsid w:val="00A53974"/>
    <w:rsid w:val="00A56C96"/>
    <w:rsid w:val="00A603C8"/>
    <w:rsid w:val="00A61C2C"/>
    <w:rsid w:val="00A679A7"/>
    <w:rsid w:val="00A67D06"/>
    <w:rsid w:val="00A76A97"/>
    <w:rsid w:val="00A92706"/>
    <w:rsid w:val="00AB77F4"/>
    <w:rsid w:val="00AC0433"/>
    <w:rsid w:val="00AD5543"/>
    <w:rsid w:val="00AE12A4"/>
    <w:rsid w:val="00AE5D29"/>
    <w:rsid w:val="00AE6A6A"/>
    <w:rsid w:val="00AF0698"/>
    <w:rsid w:val="00B00EC2"/>
    <w:rsid w:val="00B11414"/>
    <w:rsid w:val="00B320CB"/>
    <w:rsid w:val="00B41E88"/>
    <w:rsid w:val="00B42B22"/>
    <w:rsid w:val="00B45749"/>
    <w:rsid w:val="00B46209"/>
    <w:rsid w:val="00B57DA8"/>
    <w:rsid w:val="00B62B2E"/>
    <w:rsid w:val="00B65A63"/>
    <w:rsid w:val="00B67ABA"/>
    <w:rsid w:val="00B7382D"/>
    <w:rsid w:val="00B76EDB"/>
    <w:rsid w:val="00B80AB2"/>
    <w:rsid w:val="00B92F43"/>
    <w:rsid w:val="00BB2CB6"/>
    <w:rsid w:val="00BB4175"/>
    <w:rsid w:val="00C142A3"/>
    <w:rsid w:val="00C14C93"/>
    <w:rsid w:val="00C16479"/>
    <w:rsid w:val="00C47915"/>
    <w:rsid w:val="00C47AF1"/>
    <w:rsid w:val="00C53BB8"/>
    <w:rsid w:val="00C57148"/>
    <w:rsid w:val="00C57B75"/>
    <w:rsid w:val="00C7101B"/>
    <w:rsid w:val="00C727AA"/>
    <w:rsid w:val="00C762C1"/>
    <w:rsid w:val="00C82652"/>
    <w:rsid w:val="00C87CE9"/>
    <w:rsid w:val="00C973E3"/>
    <w:rsid w:val="00CB1880"/>
    <w:rsid w:val="00CB2AAD"/>
    <w:rsid w:val="00CC33AE"/>
    <w:rsid w:val="00CC4468"/>
    <w:rsid w:val="00CE2029"/>
    <w:rsid w:val="00CE4B7B"/>
    <w:rsid w:val="00CF4394"/>
    <w:rsid w:val="00D10E77"/>
    <w:rsid w:val="00D37CCF"/>
    <w:rsid w:val="00D462B4"/>
    <w:rsid w:val="00D5250F"/>
    <w:rsid w:val="00D708CD"/>
    <w:rsid w:val="00D90B09"/>
    <w:rsid w:val="00DA12BB"/>
    <w:rsid w:val="00DA5954"/>
    <w:rsid w:val="00DB2ADC"/>
    <w:rsid w:val="00DB703C"/>
    <w:rsid w:val="00DB705E"/>
    <w:rsid w:val="00DC3B4D"/>
    <w:rsid w:val="00DE17F8"/>
    <w:rsid w:val="00DE35E5"/>
    <w:rsid w:val="00DE43FC"/>
    <w:rsid w:val="00DF488D"/>
    <w:rsid w:val="00DF64B9"/>
    <w:rsid w:val="00DF706D"/>
    <w:rsid w:val="00E13595"/>
    <w:rsid w:val="00E14C35"/>
    <w:rsid w:val="00E21DF7"/>
    <w:rsid w:val="00E4505F"/>
    <w:rsid w:val="00E51FC8"/>
    <w:rsid w:val="00E56EE2"/>
    <w:rsid w:val="00E71DA6"/>
    <w:rsid w:val="00E82E21"/>
    <w:rsid w:val="00E83DA4"/>
    <w:rsid w:val="00E929B0"/>
    <w:rsid w:val="00EE6B8F"/>
    <w:rsid w:val="00EF7AF7"/>
    <w:rsid w:val="00F000B8"/>
    <w:rsid w:val="00F13498"/>
    <w:rsid w:val="00F13CDA"/>
    <w:rsid w:val="00F21C85"/>
    <w:rsid w:val="00F225D0"/>
    <w:rsid w:val="00F25F18"/>
    <w:rsid w:val="00F43C92"/>
    <w:rsid w:val="00F45B54"/>
    <w:rsid w:val="00F50ECF"/>
    <w:rsid w:val="00F57873"/>
    <w:rsid w:val="00F702F9"/>
    <w:rsid w:val="00F71B01"/>
    <w:rsid w:val="00F87C1D"/>
    <w:rsid w:val="00FD20F4"/>
    <w:rsid w:val="00FD3D2A"/>
    <w:rsid w:val="00FD563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7E58B"/>
  <w14:defaultImageDpi w14:val="0"/>
  <w15:docId w15:val="{BE600A85-264E-421D-A6DE-7887FCD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7C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7CE9"/>
    <w:rPr>
      <w:rFonts w:cs="Times New Roman"/>
    </w:rPr>
  </w:style>
  <w:style w:type="character" w:styleId="a8">
    <w:name w:val="Hyperlink"/>
    <w:basedOn w:val="a0"/>
    <w:uiPriority w:val="99"/>
    <w:unhideWhenUsed/>
    <w:rsid w:val="00C87CE9"/>
    <w:rPr>
      <w:rFonts w:cs="Times New Roman"/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87CE9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7C624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439B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439B3"/>
    <w:rPr>
      <w:rFonts w:asciiTheme="minorEastAsia" w:eastAsiaTheme="minorEastAsia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2439B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2439B3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3DB1-322F-4C93-AEC6-4E7A8F4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安倍　江美</cp:lastModifiedBy>
  <cp:revision>2</cp:revision>
  <cp:lastPrinted>2026-04-20T11:09:00Z</cp:lastPrinted>
  <dcterms:created xsi:type="dcterms:W3CDTF">2026-05-12T07:32:00Z</dcterms:created>
  <dcterms:modified xsi:type="dcterms:W3CDTF">2026-05-12T07:32:00Z</dcterms:modified>
</cp:coreProperties>
</file>